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12E" w:rsidRPr="004D412E" w:rsidRDefault="004D412E" w:rsidP="001944ED">
      <w:pPr>
        <w:spacing w:before="100" w:beforeAutospacing="1" w:after="120" w:line="240" w:lineRule="auto"/>
        <w:jc w:val="center"/>
        <w:outlineLvl w:val="0"/>
        <w:rPr>
          <w:rFonts w:ascii="Times New Roman" w:eastAsia="Times New Roman" w:hAnsi="Times New Roman" w:cs="Times New Roman"/>
          <w:b/>
          <w:bCs/>
          <w:kern w:val="36"/>
          <w:sz w:val="48"/>
          <w:szCs w:val="48"/>
        </w:rPr>
      </w:pPr>
      <w:r w:rsidRPr="004D412E">
        <w:rPr>
          <w:rFonts w:ascii="Times New Roman" w:eastAsia="Times New Roman" w:hAnsi="Times New Roman" w:cs="Times New Roman"/>
          <w:b/>
          <w:bCs/>
          <w:kern w:val="36"/>
          <w:sz w:val="48"/>
          <w:szCs w:val="48"/>
        </w:rPr>
        <w:t>Working on CS cluster</w:t>
      </w:r>
    </w:p>
    <w:p w:rsidR="000468E4" w:rsidRDefault="000468E4" w:rsidP="004D412E"/>
    <w:p w:rsidR="000468E4" w:rsidRPr="000468E4" w:rsidRDefault="000468E4" w:rsidP="004D412E">
      <w:pPr>
        <w:rPr>
          <w:u w:val="single"/>
        </w:rPr>
      </w:pPr>
      <w:r w:rsidRPr="000468E4">
        <w:rPr>
          <w:u w:val="single"/>
        </w:rPr>
        <w:t>Prerequisites:</w:t>
      </w:r>
    </w:p>
    <w:p w:rsidR="004D412E" w:rsidRDefault="004D412E" w:rsidP="004D412E">
      <w:pPr>
        <w:rPr>
          <w:sz w:val="24"/>
          <w:szCs w:val="24"/>
        </w:rPr>
      </w:pPr>
      <w:r>
        <w:t>Make sure you have on your computer:</w:t>
      </w:r>
    </w:p>
    <w:p w:rsidR="004D412E" w:rsidRDefault="004D412E" w:rsidP="004D412E">
      <w:r>
        <w:t>putty (download from here http://www.putty.org/)</w:t>
      </w:r>
    </w:p>
    <w:p w:rsidR="004D412E" w:rsidRDefault="002F360C" w:rsidP="004D412E">
      <w:r>
        <w:t>ultra-</w:t>
      </w:r>
      <w:r w:rsidR="004D412E">
        <w:t xml:space="preserve">vnc (download from here </w:t>
      </w:r>
      <w:hyperlink r:id="rId8" w:history="1">
        <w:r w:rsidR="00B13FC9" w:rsidRPr="00B545F7">
          <w:rPr>
            <w:rStyle w:val="Hyperlink"/>
          </w:rPr>
          <w:t>https://sourceforge.net/projects/ultravnc/</w:t>
        </w:r>
      </w:hyperlink>
      <w:r w:rsidR="004D412E">
        <w:t>)</w:t>
      </w:r>
    </w:p>
    <w:p w:rsidR="00B13FC9" w:rsidRDefault="00B13FC9" w:rsidP="004D412E"/>
    <w:p w:rsidR="00B13FC9" w:rsidRPr="000468E4" w:rsidRDefault="00B13FC9" w:rsidP="004D412E">
      <w:pPr>
        <w:rPr>
          <w:u w:val="single"/>
        </w:rPr>
      </w:pPr>
      <w:r w:rsidRPr="000468E4">
        <w:rPr>
          <w:u w:val="single"/>
        </w:rPr>
        <w:t>Connect to one of CS department workstations (math##-lx):</w:t>
      </w:r>
    </w:p>
    <w:p w:rsidR="000468E4" w:rsidRDefault="000468E4" w:rsidP="000468E4">
      <w:pPr>
        <w:pStyle w:val="ListParagraph"/>
        <w:numPr>
          <w:ilvl w:val="0"/>
          <w:numId w:val="1"/>
        </w:numPr>
      </w:pPr>
      <w:r>
        <w:t>Launch Putty (a windows SSH client (standard port : 22))</w:t>
      </w:r>
    </w:p>
    <w:p w:rsidR="000468E4" w:rsidRDefault="000468E4" w:rsidP="000468E4">
      <w:pPr>
        <w:pStyle w:val="ListParagraph"/>
        <w:numPr>
          <w:ilvl w:val="0"/>
          <w:numId w:val="1"/>
        </w:numPr>
      </w:pPr>
      <w:r>
        <w:t>Choose host (workstation): math05-lx (or 13,14,15)</w:t>
      </w:r>
    </w:p>
    <w:p w:rsidR="000468E4" w:rsidRDefault="000468E4" w:rsidP="000468E4">
      <w:pPr>
        <w:pStyle w:val="ListParagraph"/>
        <w:numPr>
          <w:ilvl w:val="0"/>
          <w:numId w:val="1"/>
        </w:numPr>
      </w:pPr>
      <w:r>
        <w:t>Press “Open”</w:t>
      </w:r>
    </w:p>
    <w:p w:rsidR="001944ED" w:rsidRDefault="001944ED" w:rsidP="001944ED">
      <w:pPr>
        <w:pStyle w:val="ListParagraph"/>
      </w:pPr>
    </w:p>
    <w:p w:rsidR="00B13FC9" w:rsidRDefault="000468E4" w:rsidP="00B13FC9">
      <w:r>
        <w:rPr>
          <w:noProof/>
        </w:rPr>
        <w:drawing>
          <wp:inline distT="0" distB="0" distL="0" distR="0" wp14:anchorId="47189818" wp14:editId="4A3A377C">
            <wp:extent cx="4276725" cy="414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6725" cy="4143375"/>
                    </a:xfrm>
                    <a:prstGeom prst="rect">
                      <a:avLst/>
                    </a:prstGeom>
                  </pic:spPr>
                </pic:pic>
              </a:graphicData>
            </a:graphic>
          </wp:inline>
        </w:drawing>
      </w:r>
    </w:p>
    <w:p w:rsidR="001944ED" w:rsidRDefault="001944ED">
      <w:pPr>
        <w:rPr>
          <w:highlight w:val="lightGray"/>
        </w:rPr>
      </w:pPr>
      <w:r>
        <w:rPr>
          <w:highlight w:val="lightGray"/>
        </w:rPr>
        <w:br w:type="page"/>
      </w:r>
    </w:p>
    <w:p w:rsidR="000468E4" w:rsidRDefault="000468E4" w:rsidP="001944ED">
      <w:pPr>
        <w:pStyle w:val="ListParagraph"/>
        <w:numPr>
          <w:ilvl w:val="0"/>
          <w:numId w:val="1"/>
        </w:numPr>
      </w:pPr>
      <w:r>
        <w:lastRenderedPageBreak/>
        <w:t>A terminal window would be opened</w:t>
      </w:r>
    </w:p>
    <w:p w:rsidR="002F360C" w:rsidRDefault="002F360C" w:rsidP="000468E4">
      <w:pPr>
        <w:pStyle w:val="ListParagraph"/>
        <w:rPr>
          <w:rtl/>
        </w:rPr>
      </w:pPr>
    </w:p>
    <w:p w:rsidR="000468E4" w:rsidRDefault="000468E4" w:rsidP="000468E4">
      <w:pPr>
        <w:pStyle w:val="ListParagraph"/>
      </w:pPr>
      <w:r w:rsidRPr="000468E4">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5486400" cy="814070"/>
            <wp:effectExtent l="0" t="0" r="0" b="5080"/>
            <wp:wrapTight wrapText="bothSides">
              <wp:wrapPolygon edited="0">
                <wp:start x="0" y="0"/>
                <wp:lineTo x="0" y="21229"/>
                <wp:lineTo x="21525" y="21229"/>
                <wp:lineTo x="21525" y="0"/>
                <wp:lineTo x="0" y="0"/>
              </wp:wrapPolygon>
            </wp:wrapTight>
            <wp:docPr id="274" name="Shape 274"/>
            <wp:cNvGraphicFramePr/>
            <a:graphic xmlns:a="http://schemas.openxmlformats.org/drawingml/2006/main">
              <a:graphicData uri="http://schemas.openxmlformats.org/drawingml/2006/picture">
                <pic:pic xmlns:pic="http://schemas.openxmlformats.org/drawingml/2006/picture">
                  <pic:nvPicPr>
                    <pic:cNvPr id="274" name="Shape 274"/>
                    <pic:cNvPicPr preferRelativeResize="0"/>
                  </pic:nvPicPr>
                  <pic:blipFill rotWithShape="1">
                    <a:blip r:embed="rId10">
                      <a:alphaModFix/>
                      <a:extLst>
                        <a:ext uri="{28A0092B-C50C-407E-A947-70E740481C1C}">
                          <a14:useLocalDpi xmlns:a14="http://schemas.microsoft.com/office/drawing/2010/main" val="0"/>
                        </a:ext>
                      </a:extLst>
                    </a:blip>
                    <a:srcRect/>
                    <a:stretch/>
                  </pic:blipFill>
                  <pic:spPr>
                    <a:xfrm>
                      <a:off x="0" y="0"/>
                      <a:ext cx="5486400" cy="814070"/>
                    </a:xfrm>
                    <a:prstGeom prst="rect">
                      <a:avLst/>
                    </a:prstGeom>
                    <a:noFill/>
                    <a:ln>
                      <a:noFill/>
                    </a:ln>
                  </pic:spPr>
                </pic:pic>
              </a:graphicData>
            </a:graphic>
          </wp:anchor>
        </w:drawing>
      </w:r>
    </w:p>
    <w:p w:rsidR="002F360C" w:rsidRDefault="002F360C" w:rsidP="002F360C">
      <w:pPr>
        <w:pStyle w:val="ListParagraph"/>
        <w:numPr>
          <w:ilvl w:val="0"/>
          <w:numId w:val="1"/>
        </w:numPr>
      </w:pPr>
      <w:r w:rsidRPr="000468E4">
        <w:t xml:space="preserve">In </w:t>
      </w:r>
      <w:r>
        <w:t xml:space="preserve">the </w:t>
      </w:r>
      <w:r w:rsidRPr="000468E4">
        <w:t xml:space="preserve">terminal window enter </w:t>
      </w:r>
      <w:r>
        <w:t>your user</w:t>
      </w:r>
      <w:r w:rsidRPr="000468E4">
        <w:t>name and password</w:t>
      </w:r>
    </w:p>
    <w:p w:rsidR="000468E4" w:rsidRDefault="002F360C" w:rsidP="002F360C">
      <w:pPr>
        <w:ind w:left="360"/>
      </w:pPr>
      <w:r>
        <w:t>Congratulations #1, you are now connected to the workstation (not the cluster yet!). What we would like to do now is open a nicer interface to work with. That’s where vnc comes to rescue.</w:t>
      </w:r>
    </w:p>
    <w:p w:rsidR="002F360C" w:rsidRDefault="00741BBF" w:rsidP="001E0B82">
      <w:pPr>
        <w:pStyle w:val="ListParagraph"/>
        <w:numPr>
          <w:ilvl w:val="0"/>
          <w:numId w:val="1"/>
        </w:numPr>
      </w:pPr>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247650</wp:posOffset>
            </wp:positionV>
            <wp:extent cx="5486400" cy="1264285"/>
            <wp:effectExtent l="0" t="0" r="0" b="0"/>
            <wp:wrapTight wrapText="bothSides">
              <wp:wrapPolygon edited="0">
                <wp:start x="0" y="0"/>
                <wp:lineTo x="0" y="21155"/>
                <wp:lineTo x="21525" y="21155"/>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1264285"/>
                    </a:xfrm>
                    <a:prstGeom prst="rect">
                      <a:avLst/>
                    </a:prstGeom>
                  </pic:spPr>
                </pic:pic>
              </a:graphicData>
            </a:graphic>
            <wp14:sizeRelH relativeFrom="page">
              <wp14:pctWidth>0</wp14:pctWidth>
            </wp14:sizeRelH>
            <wp14:sizeRelV relativeFrom="page">
              <wp14:pctHeight>0</wp14:pctHeight>
            </wp14:sizeRelV>
          </wp:anchor>
        </w:drawing>
      </w:r>
      <w:r w:rsidR="002F360C">
        <w:t>Inside the terminal, write this command “vncserver”</w:t>
      </w:r>
    </w:p>
    <w:p w:rsidR="000468E4" w:rsidRDefault="00741BBF" w:rsidP="000468E4">
      <w:pPr>
        <w:ind w:left="360"/>
      </w:pPr>
      <w:r>
        <w:t xml:space="preserve">A vncserver </w:t>
      </w:r>
      <w:r w:rsidR="002F0224">
        <w:t xml:space="preserve">is </w:t>
      </w:r>
      <w:r w:rsidR="000F4ABD">
        <w:t>now launched on the workstation</w:t>
      </w:r>
      <w:r w:rsidR="002F0224">
        <w:t xml:space="preserve"> on the give</w:t>
      </w:r>
      <w:r w:rsidR="000F4ABD">
        <w:t>n</w:t>
      </w:r>
      <w:r w:rsidR="002F0224">
        <w:t xml:space="preserve"> port number (in this picture, the port is 8</w:t>
      </w:r>
      <w:r w:rsidR="000F4ABD">
        <w:t>, you’ll need this number later</w:t>
      </w:r>
      <w:r w:rsidR="002F0224">
        <w:t>). That means that we can connect to it with the vnc application (ultra-vnc) and have a nice GUI. Let’s do that:</w:t>
      </w:r>
    </w:p>
    <w:p w:rsidR="008D0546" w:rsidRPr="008D0546" w:rsidRDefault="008D0546" w:rsidP="008D0546">
      <w:pPr>
        <w:rPr>
          <w:u w:val="single"/>
        </w:rPr>
      </w:pPr>
      <w:r>
        <w:rPr>
          <w:u w:val="single"/>
        </w:rPr>
        <w:t xml:space="preserve">Connect to the </w:t>
      </w:r>
      <w:r w:rsidRPr="000468E4">
        <w:rPr>
          <w:u w:val="single"/>
        </w:rPr>
        <w:t xml:space="preserve">workstations </w:t>
      </w:r>
      <w:r>
        <w:rPr>
          <w:u w:val="single"/>
        </w:rPr>
        <w:t>with vnc</w:t>
      </w:r>
      <w:r w:rsidRPr="000468E4">
        <w:rPr>
          <w:u w:val="single"/>
        </w:rPr>
        <w:t>:</w:t>
      </w:r>
    </w:p>
    <w:p w:rsidR="000F4ABD" w:rsidRDefault="000F4ABD" w:rsidP="000F4ABD">
      <w:pPr>
        <w:pStyle w:val="ListParagraph"/>
        <w:numPr>
          <w:ilvl w:val="0"/>
          <w:numId w:val="1"/>
        </w:numPr>
      </w:pPr>
      <w:r>
        <w:t>Open ultra-vnc viewer</w:t>
      </w:r>
    </w:p>
    <w:p w:rsidR="000F4ABD" w:rsidRDefault="00EF72E8" w:rsidP="000F4ABD">
      <w:pPr>
        <w:pStyle w:val="ListParagraph"/>
        <w:numPr>
          <w:ilvl w:val="0"/>
          <w:numId w:val="1"/>
        </w:numPr>
      </w:pPr>
      <w:r>
        <w:t>Enter the workstation and port in the “VNC Server” slot and press “Connect”</w:t>
      </w:r>
    </w:p>
    <w:p w:rsidR="00EF72E8" w:rsidRDefault="00EF72E8" w:rsidP="00EF72E8">
      <w:r>
        <w:rPr>
          <w:noProof/>
        </w:rPr>
        <w:drawing>
          <wp:inline distT="0" distB="0" distL="0" distR="0" wp14:anchorId="00545E80" wp14:editId="0A295246">
            <wp:extent cx="532447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4475" cy="2743200"/>
                    </a:xfrm>
                    <a:prstGeom prst="rect">
                      <a:avLst/>
                    </a:prstGeom>
                  </pic:spPr>
                </pic:pic>
              </a:graphicData>
            </a:graphic>
          </wp:inline>
        </w:drawing>
      </w:r>
    </w:p>
    <w:p w:rsidR="002A00FB" w:rsidRDefault="002A00FB" w:rsidP="00F84637">
      <w:pPr>
        <w:ind w:left="360"/>
      </w:pPr>
    </w:p>
    <w:p w:rsidR="00EF72E8" w:rsidRDefault="00EF72E8" w:rsidP="00F84637">
      <w:pPr>
        <w:ind w:left="360"/>
      </w:pPr>
      <w:r>
        <w:lastRenderedPageBreak/>
        <w:t>If everything works fine, you’ll be asked for your password again. Now a window with a desktop should open where you can work. You can close this window and connect to it again (doing 7-8 again).</w:t>
      </w:r>
    </w:p>
    <w:p w:rsidR="00F84637" w:rsidRDefault="00F84637" w:rsidP="00F84637">
      <w:pPr>
        <w:ind w:left="360"/>
      </w:pPr>
      <w:r>
        <w:t>When you don’t need your vncserver anymore, you can close it (from the putty terminal) using the command “vncserver –kill :N” (where N is your port number).</w:t>
      </w:r>
    </w:p>
    <w:p w:rsidR="00DF6B15" w:rsidRDefault="00DF6B15" w:rsidP="00F84637">
      <w:pPr>
        <w:ind w:left="360"/>
      </w:pPr>
      <w:r>
        <w:t>A useful command is vncconfig which lets you configure stuff like sharing the clipboard.</w:t>
      </w:r>
    </w:p>
    <w:p w:rsidR="00696C0D" w:rsidRDefault="00696C0D" w:rsidP="00F84637">
      <w:pPr>
        <w:ind w:left="360"/>
      </w:pPr>
      <w:r>
        <w:t>We’re almost done, let’s connect to the cluster.</w:t>
      </w:r>
    </w:p>
    <w:p w:rsidR="00E56FD4" w:rsidRPr="008D0546" w:rsidRDefault="00E56FD4" w:rsidP="00E56FD4">
      <w:pPr>
        <w:rPr>
          <w:u w:val="single"/>
        </w:rPr>
      </w:pPr>
      <w:r>
        <w:rPr>
          <w:u w:val="single"/>
        </w:rPr>
        <w:t>Connect to the cluster</w:t>
      </w:r>
      <w:r w:rsidRPr="000468E4">
        <w:rPr>
          <w:u w:val="single"/>
        </w:rPr>
        <w:t>:</w:t>
      </w:r>
    </w:p>
    <w:p w:rsidR="00696C0D" w:rsidRDefault="00696C0D" w:rsidP="00696C0D">
      <w:pPr>
        <w:pStyle w:val="ListParagraph"/>
        <w:numPr>
          <w:ilvl w:val="0"/>
          <w:numId w:val="1"/>
        </w:numPr>
      </w:pPr>
      <w:r>
        <w:t>Inside your vnc-viewer desktop, open a terminal (normally you can press right-click and choose “open terminal”).</w:t>
      </w:r>
    </w:p>
    <w:p w:rsidR="00696C0D" w:rsidRDefault="00696C0D" w:rsidP="00696C0D">
      <w:pPr>
        <w:pStyle w:val="ListParagraph"/>
        <w:numPr>
          <w:ilvl w:val="0"/>
          <w:numId w:val="1"/>
        </w:numPr>
      </w:pPr>
      <w:r>
        <w:t>Inside the terminal enter the following command</w:t>
      </w:r>
    </w:p>
    <w:p w:rsidR="00696C0D" w:rsidRDefault="00696C0D" w:rsidP="00696C0D">
      <w:pPr>
        <w:ind w:left="720"/>
      </w:pPr>
      <w:r>
        <w:t>ssh –X mcluster03 qlogin –q all2.q</w:t>
      </w:r>
    </w:p>
    <w:p w:rsidR="00696C0D" w:rsidRDefault="00696C0D" w:rsidP="00696C0D">
      <w:r>
        <w:rPr>
          <w:noProof/>
        </w:rPr>
        <w:drawing>
          <wp:inline distT="0" distB="0" distL="0" distR="0" wp14:anchorId="0D7E1162" wp14:editId="09102608">
            <wp:extent cx="5486400" cy="1358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358265"/>
                    </a:xfrm>
                    <a:prstGeom prst="rect">
                      <a:avLst/>
                    </a:prstGeom>
                  </pic:spPr>
                </pic:pic>
              </a:graphicData>
            </a:graphic>
          </wp:inline>
        </w:drawing>
      </w:r>
    </w:p>
    <w:p w:rsidR="00696C0D" w:rsidRDefault="00696C0D" w:rsidP="00696C0D">
      <w:r>
        <w:t>This command is connecting to cluster “mcluster03” with ssh protocol, to the node “all2.q” (there are other clusters and nodes which we would not use at the moment).</w:t>
      </w:r>
    </w:p>
    <w:p w:rsidR="00696C0D" w:rsidRDefault="00696C0D" w:rsidP="00696C0D">
      <w:r>
        <w:t>You can use “qsh” instead of “qlogin”, that would open a new shell window.</w:t>
      </w:r>
    </w:p>
    <w:p w:rsidR="00696C0D" w:rsidRDefault="00696C0D" w:rsidP="00696C0D">
      <w:r>
        <w:t>Congratulations, you are now connected to the cluster. Let’s do final setup before we launch our lovely python apps. We would need to define some environment variables.</w:t>
      </w:r>
    </w:p>
    <w:p w:rsidR="00696C0D" w:rsidRDefault="00696C0D" w:rsidP="00696C0D">
      <w:pPr>
        <w:spacing w:after="0"/>
      </w:pPr>
      <w:r>
        <w:t>Inside the cluster terminal, you should run these commands (Change workstation and port to the relevant ones, in our example it’s math05-lx:8):</w:t>
      </w:r>
    </w:p>
    <w:p w:rsidR="00696C0D" w:rsidRDefault="00696C0D" w:rsidP="00696C0D">
      <w:pPr>
        <w:spacing w:after="0"/>
      </w:pPr>
    </w:p>
    <w:p w:rsidR="00696C0D" w:rsidRPr="00696C0D" w:rsidRDefault="00696C0D" w:rsidP="00696C0D">
      <w:pPr>
        <w:spacing w:after="0"/>
      </w:pPr>
      <w:r w:rsidRPr="00696C0D">
        <w:t>setenv LD_LIBRARY_PATH /usr/local/cuda/lib64:/usr/local/lib:/usr/local/lib64:/usr/local/cudnn-v5/lib64</w:t>
      </w:r>
    </w:p>
    <w:p w:rsidR="00BC1D73" w:rsidRPr="00BC1D73" w:rsidRDefault="00BC1D73" w:rsidP="00BC1D73">
      <w:pPr>
        <w:spacing w:after="0"/>
      </w:pPr>
      <w:r w:rsidRPr="00BC1D73">
        <w:rPr>
          <w:rFonts w:ascii="Courier New" w:hAnsi="Courier New" w:cs="Courier New"/>
          <w:color w:val="000000"/>
          <w:highlight w:val="yellow"/>
          <w:shd w:val="clear" w:color="auto" w:fill="FFFFFF"/>
        </w:rPr>
        <w:t xml:space="preserve">setenv </w:t>
      </w:r>
      <w:r w:rsidRPr="00BC1D73">
        <w:rPr>
          <w:highlight w:val="yellow"/>
        </w:rPr>
        <w:t>PYTHONPATH “/usr/wisdom/python3_ext:/usr/wisdom/python3"</w:t>
      </w:r>
      <w:r>
        <w:t xml:space="preserve">   </w:t>
      </w:r>
    </w:p>
    <w:p w:rsidR="00696C0D" w:rsidRPr="00696C0D" w:rsidRDefault="00696C0D" w:rsidP="00BC1D73">
      <w:pPr>
        <w:spacing w:after="0"/>
      </w:pPr>
      <w:r w:rsidRPr="00696C0D">
        <w:t xml:space="preserve">setenv PATH /usr/wisdom/python3/bin:$PATH </w:t>
      </w:r>
    </w:p>
    <w:p w:rsidR="00696C0D" w:rsidRPr="00696C0D" w:rsidRDefault="00696C0D" w:rsidP="00696C0D">
      <w:pPr>
        <w:spacing w:after="0"/>
      </w:pPr>
      <w:r w:rsidRPr="00696C0D">
        <w:t xml:space="preserve">setenv CUDA_HOME /usr/local/cuda/lib64 </w:t>
      </w:r>
    </w:p>
    <w:p w:rsidR="00696C0D" w:rsidRDefault="00696C0D" w:rsidP="00696C0D">
      <w:pPr>
        <w:spacing w:after="0"/>
      </w:pPr>
      <w:r w:rsidRPr="00696C0D">
        <w:t xml:space="preserve">setenv DISPLAY </w:t>
      </w:r>
      <w:r>
        <w:t>&lt;workstation&gt;:&lt;port&gt;</w:t>
      </w:r>
    </w:p>
    <w:p w:rsidR="00696C0D" w:rsidRDefault="00696C0D" w:rsidP="00696C0D">
      <w:pPr>
        <w:spacing w:after="0"/>
      </w:pPr>
      <w:r w:rsidRPr="00696C0D">
        <w:t xml:space="preserve">unsetenv http_proxy </w:t>
      </w:r>
    </w:p>
    <w:p w:rsidR="00696C0D" w:rsidRDefault="00696C0D" w:rsidP="00696C0D">
      <w:pPr>
        <w:spacing w:after="0"/>
      </w:pPr>
    </w:p>
    <w:p w:rsidR="00BC1D73" w:rsidRDefault="00BC1D73" w:rsidP="00AE1092">
      <w:pPr>
        <w:spacing w:after="0"/>
      </w:pPr>
      <w:r w:rsidRPr="00BC1D73">
        <w:rPr>
          <w:highlight w:val="yellow"/>
        </w:rPr>
        <w:t>**</w:t>
      </w:r>
      <w:r>
        <w:t xml:space="preserve"> - W</w:t>
      </w:r>
      <w:r w:rsidR="00AE1092">
        <w:t xml:space="preserve">e changes the marked line </w:t>
      </w:r>
      <w:bookmarkStart w:id="0" w:name="_GoBack"/>
      <w:r w:rsidR="00AE1092">
        <w:t>at March 6, 2017</w:t>
      </w:r>
      <w:r>
        <w:t xml:space="preserve"> </w:t>
      </w:r>
      <w:bookmarkEnd w:id="0"/>
      <w:r>
        <w:t xml:space="preserve">– make sure to use this line instead of the old one. </w:t>
      </w:r>
    </w:p>
    <w:p w:rsidR="00BC1D73" w:rsidRDefault="00BC1D73" w:rsidP="00696C0D">
      <w:pPr>
        <w:spacing w:after="0"/>
      </w:pPr>
    </w:p>
    <w:p w:rsidR="00696C0D" w:rsidRDefault="00696C0D" w:rsidP="00696C0D">
      <w:pPr>
        <w:spacing w:after="0"/>
      </w:pPr>
      <w:r>
        <w:t>Or you can run the shell script we provided you on the slack, which does the same. You’ll have to run it each time you connect to the cluster because it “tells” it important things such as where is the python directory on the cluster, and when you open apps with gui, where it should send the display to.</w:t>
      </w:r>
    </w:p>
    <w:p w:rsidR="001944ED" w:rsidRDefault="001944ED" w:rsidP="00696C0D">
      <w:pPr>
        <w:spacing w:after="0"/>
      </w:pPr>
    </w:p>
    <w:p w:rsidR="002A00FB" w:rsidRPr="00696C0D" w:rsidRDefault="001944ED" w:rsidP="002A00FB">
      <w:pPr>
        <w:spacing w:after="0"/>
        <w:rPr>
          <w:rtl/>
        </w:rPr>
      </w:pPr>
      <w:r>
        <w:t>You can now run whatever apps you like, like jupyter or pycharm etc.</w:t>
      </w:r>
    </w:p>
    <w:sectPr w:rsidR="002A00FB" w:rsidRPr="00696C0D" w:rsidSect="002A00FB">
      <w:pgSz w:w="12240" w:h="15840"/>
      <w:pgMar w:top="993"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FBC" w:rsidRDefault="00F45FBC" w:rsidP="001944ED">
      <w:pPr>
        <w:spacing w:after="0" w:line="240" w:lineRule="auto"/>
      </w:pPr>
      <w:r>
        <w:separator/>
      </w:r>
    </w:p>
  </w:endnote>
  <w:endnote w:type="continuationSeparator" w:id="0">
    <w:p w:rsidR="00F45FBC" w:rsidRDefault="00F45FBC" w:rsidP="00194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FBC" w:rsidRDefault="00F45FBC" w:rsidP="001944ED">
      <w:pPr>
        <w:spacing w:after="0" w:line="240" w:lineRule="auto"/>
      </w:pPr>
      <w:r>
        <w:separator/>
      </w:r>
    </w:p>
  </w:footnote>
  <w:footnote w:type="continuationSeparator" w:id="0">
    <w:p w:rsidR="00F45FBC" w:rsidRDefault="00F45FBC" w:rsidP="00194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00A"/>
    <w:multiLevelType w:val="hybridMultilevel"/>
    <w:tmpl w:val="2B0CC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14A"/>
    <w:rsid w:val="000468E4"/>
    <w:rsid w:val="000F4ABD"/>
    <w:rsid w:val="001944ED"/>
    <w:rsid w:val="002A00FB"/>
    <w:rsid w:val="002F0224"/>
    <w:rsid w:val="002F360C"/>
    <w:rsid w:val="004D412E"/>
    <w:rsid w:val="00646B69"/>
    <w:rsid w:val="00696C0D"/>
    <w:rsid w:val="00741BBF"/>
    <w:rsid w:val="008D0546"/>
    <w:rsid w:val="00AE1092"/>
    <w:rsid w:val="00B13FC9"/>
    <w:rsid w:val="00BB014A"/>
    <w:rsid w:val="00BC1D73"/>
    <w:rsid w:val="00DF6B15"/>
    <w:rsid w:val="00E56FD4"/>
    <w:rsid w:val="00EF72E8"/>
    <w:rsid w:val="00F45FBC"/>
    <w:rsid w:val="00F82EA3"/>
    <w:rsid w:val="00F846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8D5C6"/>
  <w15:chartTrackingRefBased/>
  <w15:docId w15:val="{9731DB26-8644-4ADD-9CF8-111ACE8E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D41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D41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12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D412E"/>
    <w:rPr>
      <w:rFonts w:asciiTheme="majorHAnsi" w:eastAsiaTheme="majorEastAsia" w:hAnsiTheme="majorHAnsi" w:cstheme="majorBidi"/>
      <w:color w:val="2E74B5" w:themeColor="accent1" w:themeShade="BF"/>
      <w:sz w:val="26"/>
      <w:szCs w:val="26"/>
    </w:rPr>
  </w:style>
  <w:style w:type="character" w:customStyle="1" w:styleId="sectionlabel">
    <w:name w:val="section_label"/>
    <w:basedOn w:val="DefaultParagraphFont"/>
    <w:rsid w:val="004D412E"/>
  </w:style>
  <w:style w:type="character" w:styleId="Hyperlink">
    <w:name w:val="Hyperlink"/>
    <w:basedOn w:val="DefaultParagraphFont"/>
    <w:uiPriority w:val="99"/>
    <w:unhideWhenUsed/>
    <w:rsid w:val="00B13FC9"/>
    <w:rPr>
      <w:color w:val="0563C1" w:themeColor="hyperlink"/>
      <w:u w:val="single"/>
    </w:rPr>
  </w:style>
  <w:style w:type="paragraph" w:styleId="ListParagraph">
    <w:name w:val="List Paragraph"/>
    <w:basedOn w:val="Normal"/>
    <w:uiPriority w:val="34"/>
    <w:qFormat/>
    <w:rsid w:val="000468E4"/>
    <w:pPr>
      <w:ind w:left="720"/>
      <w:contextualSpacing/>
    </w:pPr>
  </w:style>
  <w:style w:type="paragraph" w:styleId="Header">
    <w:name w:val="header"/>
    <w:basedOn w:val="Normal"/>
    <w:link w:val="HeaderChar"/>
    <w:uiPriority w:val="99"/>
    <w:unhideWhenUsed/>
    <w:rsid w:val="001944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44ED"/>
  </w:style>
  <w:style w:type="paragraph" w:styleId="Footer">
    <w:name w:val="footer"/>
    <w:basedOn w:val="Normal"/>
    <w:link w:val="FooterChar"/>
    <w:uiPriority w:val="99"/>
    <w:unhideWhenUsed/>
    <w:rsid w:val="001944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59006">
      <w:bodyDiv w:val="1"/>
      <w:marLeft w:val="0"/>
      <w:marRight w:val="0"/>
      <w:marTop w:val="0"/>
      <w:marBottom w:val="0"/>
      <w:divBdr>
        <w:top w:val="none" w:sz="0" w:space="0" w:color="auto"/>
        <w:left w:val="none" w:sz="0" w:space="0" w:color="auto"/>
        <w:bottom w:val="none" w:sz="0" w:space="0" w:color="auto"/>
        <w:right w:val="none" w:sz="0" w:space="0" w:color="auto"/>
      </w:divBdr>
    </w:div>
    <w:div w:id="1081949372">
      <w:bodyDiv w:val="1"/>
      <w:marLeft w:val="0"/>
      <w:marRight w:val="0"/>
      <w:marTop w:val="0"/>
      <w:marBottom w:val="0"/>
      <w:divBdr>
        <w:top w:val="none" w:sz="0" w:space="0" w:color="auto"/>
        <w:left w:val="none" w:sz="0" w:space="0" w:color="auto"/>
        <w:bottom w:val="none" w:sz="0" w:space="0" w:color="auto"/>
        <w:right w:val="none" w:sz="0" w:space="0" w:color="auto"/>
      </w:divBdr>
    </w:div>
    <w:div w:id="1800345299">
      <w:bodyDiv w:val="1"/>
      <w:marLeft w:val="0"/>
      <w:marRight w:val="0"/>
      <w:marTop w:val="0"/>
      <w:marBottom w:val="0"/>
      <w:divBdr>
        <w:top w:val="none" w:sz="0" w:space="0" w:color="auto"/>
        <w:left w:val="none" w:sz="0" w:space="0" w:color="auto"/>
        <w:bottom w:val="none" w:sz="0" w:space="0" w:color="auto"/>
        <w:right w:val="none" w:sz="0" w:space="0" w:color="auto"/>
      </w:divBdr>
      <w:divsChild>
        <w:div w:id="131866892">
          <w:marLeft w:val="0"/>
          <w:marRight w:val="0"/>
          <w:marTop w:val="0"/>
          <w:marBottom w:val="240"/>
          <w:divBdr>
            <w:top w:val="none" w:sz="0" w:space="0" w:color="auto"/>
            <w:left w:val="none" w:sz="0" w:space="0" w:color="auto"/>
            <w:bottom w:val="none" w:sz="0" w:space="0" w:color="auto"/>
            <w:right w:val="none" w:sz="0" w:space="0" w:color="auto"/>
          </w:divBdr>
        </w:div>
        <w:div w:id="1266958018">
          <w:marLeft w:val="0"/>
          <w:marRight w:val="0"/>
          <w:marTop w:val="0"/>
          <w:marBottom w:val="240"/>
          <w:divBdr>
            <w:top w:val="none" w:sz="0" w:space="0" w:color="auto"/>
            <w:left w:val="none" w:sz="0" w:space="0" w:color="auto"/>
            <w:bottom w:val="none" w:sz="0" w:space="0" w:color="auto"/>
            <w:right w:val="none" w:sz="0" w:space="0" w:color="auto"/>
          </w:divBdr>
        </w:div>
        <w:div w:id="59894690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forge.net/projects/ultravnc/"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D4AD-E343-419C-90D5-F08414C6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dar Gorodissky</cp:lastModifiedBy>
  <cp:revision>19</cp:revision>
  <dcterms:created xsi:type="dcterms:W3CDTF">2017-02-26T06:55:00Z</dcterms:created>
  <dcterms:modified xsi:type="dcterms:W3CDTF">2017-03-06T14:51:00Z</dcterms:modified>
</cp:coreProperties>
</file>